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D" w:rsidRPr="00BD40A1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D4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 рассмотрения и оценки заявок</w:t>
      </w:r>
    </w:p>
    <w:p w:rsidR="00BD40A1" w:rsidRPr="00BD40A1" w:rsidRDefault="008D403B" w:rsidP="00BD40A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D4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частие в открытом конкурсе </w:t>
      </w:r>
      <w:r w:rsidR="00BD40A1" w:rsidRPr="00BD40A1">
        <w:rPr>
          <w:rFonts w:ascii="Times New Roman" w:hAnsi="Times New Roman" w:cs="Times New Roman"/>
          <w:sz w:val="26"/>
          <w:szCs w:val="26"/>
        </w:rPr>
        <w:t>на право заключения договора 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, №6</w:t>
      </w:r>
    </w:p>
    <w:p w:rsidR="00BD40A1" w:rsidRPr="00BD40A1" w:rsidRDefault="00BD40A1" w:rsidP="00BD40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40A1">
        <w:rPr>
          <w:rFonts w:ascii="Times New Roman" w:hAnsi="Times New Roman" w:cs="Times New Roman"/>
          <w:sz w:val="26"/>
          <w:szCs w:val="26"/>
        </w:rPr>
        <w:t xml:space="preserve"> (реестровый номер торгов 31, лоты №№1,2)</w:t>
      </w:r>
    </w:p>
    <w:p w:rsidR="008D403B" w:rsidRDefault="008D403B" w:rsidP="00BD4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Default="00F77C0D" w:rsidP="00F77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7C0D" w:rsidRDefault="00F77C0D" w:rsidP="00F77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8D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0A1">
        <w:rPr>
          <w:rFonts w:ascii="Times New Roman" w:eastAsia="Times New Roman" w:hAnsi="Times New Roman" w:cs="Times New Roman"/>
          <w:sz w:val="24"/>
          <w:szCs w:val="24"/>
          <w:lang w:eastAsia="ru-RU"/>
        </w:rPr>
        <w:t>13 апр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0376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F77C0D" w:rsidRDefault="00F77C0D" w:rsidP="002451EA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7C0D" w:rsidRPr="00FC3773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40A1" w:rsidRDefault="00F77C0D" w:rsidP="00D0376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BD40A1" w:rsidRPr="00BD40A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</w:r>
      <w:r w:rsidR="00BD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0A1" w:rsidRPr="003459A1" w:rsidRDefault="00BD40A1" w:rsidP="00BD40A1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рта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BD40A1" w:rsidRPr="003459A1" w:rsidRDefault="00BD40A1" w:rsidP="00BD40A1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о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7" w:history="1"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рта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смотрения и оценки заявок на </w:t>
      </w: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открытом конкурсе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3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D037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4A5B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4A5B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F77C0D" w:rsidRDefault="00F77C0D" w:rsidP="00F77C0D">
      <w:pPr>
        <w:pStyle w:val="a4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4A5B2E" w:rsidRDefault="004A5B2E" w:rsidP="004A5B2E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4A5B2E" w:rsidRPr="00726858" w:rsidRDefault="004A5B2E" w:rsidP="004A5B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A5B2E" w:rsidRPr="00B93D9B" w:rsidRDefault="004A5B2E" w:rsidP="004A5B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5B2E" w:rsidRPr="00B93D9B" w:rsidRDefault="004A5B2E" w:rsidP="004A5B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4A5B2E" w:rsidRDefault="004A5B2E" w:rsidP="004A5B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B2E" w:rsidRDefault="004A5B2E" w:rsidP="004A5B2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5B2E" w:rsidRDefault="004A5B2E" w:rsidP="004A5B2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4A5B2E" w:rsidRDefault="004A5B2E" w:rsidP="004A5B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4A5B2E" w:rsidRDefault="004A5B2E" w:rsidP="00F77C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F77C0D" w:rsidRDefault="00F77C0D" w:rsidP="00F77C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E70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 (протокол вскрытия конвертов №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17723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.0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BD40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3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5D14EF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D14EF" w:rsidRPr="00372F1D" w:rsidRDefault="005D14EF" w:rsidP="005D14E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 xml:space="preserve">анизатором открытого конкурса были получены и зарегистрированы </w:t>
      </w:r>
      <w:r w:rsidR="00147A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две) заявки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5D14EF" w:rsidRDefault="005D14EF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лит-проект</w:t>
      </w:r>
      <w:proofErr w:type="spellEnd"/>
      <w:proofErr w:type="gram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4A5B2E">
        <w:rPr>
          <w:rFonts w:ascii="Times New Roman" w:hAnsi="Times New Roman" w:cs="Times New Roman"/>
          <w:bCs/>
          <w:sz w:val="24"/>
          <w:szCs w:val="24"/>
        </w:rPr>
        <w:t xml:space="preserve"> (не соблюдены требования к оформлению заявки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ого автономного учреждения Тульской области «Проектная контора»</w:t>
      </w:r>
      <w:r w:rsidR="005B4368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4A5B2E">
        <w:rPr>
          <w:rFonts w:ascii="Times New Roman" w:hAnsi="Times New Roman" w:cs="Times New Roman"/>
          <w:bCs/>
          <w:sz w:val="24"/>
          <w:szCs w:val="24"/>
        </w:rPr>
        <w:t xml:space="preserve"> (предоставленные документы не соответствуют требованиям конкурсной документации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25657" w:rsidRPr="00A60F92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657" w:rsidRPr="00C97FFC" w:rsidRDefault="00725657" w:rsidP="0072565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725657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25657" w:rsidRPr="00877CBF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25657" w:rsidRPr="00877CBF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25657" w:rsidRPr="00877CBF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25657" w:rsidRPr="00877CBF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25657" w:rsidRDefault="00725657" w:rsidP="0072565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5657" w:rsidRDefault="00725657" w:rsidP="0072565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Элит-проект</w:t>
      </w:r>
      <w:proofErr w:type="spellEnd"/>
      <w:proofErr w:type="gramEnd"/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ого автономного учреждения Тульской области «Проектная контора»</w:t>
      </w:r>
      <w:r w:rsidR="005B4368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25657" w:rsidRDefault="00725657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ит-проек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;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;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5B4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т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е автономное учреждение Тульской области «Проектная контора» к участию в открытом конкурсе. </w:t>
      </w:r>
    </w:p>
    <w:p w:rsidR="00725657" w:rsidRPr="00A60F92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5657" w:rsidRPr="00C97FFC" w:rsidRDefault="00725657" w:rsidP="00725657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725657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25657" w:rsidRPr="00877CBF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25657" w:rsidRPr="00877CBF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25657" w:rsidRPr="00877CBF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725657" w:rsidRPr="00877CBF" w:rsidRDefault="00725657" w:rsidP="007256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25657" w:rsidRDefault="00725657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657" w:rsidRDefault="00725657" w:rsidP="0072565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ит-проек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;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;</w:t>
      </w:r>
    </w:p>
    <w:p w:rsidR="00725657" w:rsidRDefault="00725657" w:rsidP="0072565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5B4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уст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государственное автономное учреждение Тульской области «Проектная контора» к участию в открытом конкурсе. </w:t>
      </w:r>
    </w:p>
    <w:p w:rsidR="005B4368" w:rsidRDefault="005B4368" w:rsidP="0072565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4368" w:rsidRDefault="005B4368" w:rsidP="005B436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» 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с ценой догов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660144 (десять миллионов шестьсот шестьдесят тысяч сто сорок четыре) рубля 80 копеек. </w:t>
      </w:r>
    </w:p>
    <w:p w:rsidR="005B4368" w:rsidRDefault="005B4368" w:rsidP="005B436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5B4368" w:rsidRPr="00C97FFC" w:rsidRDefault="005B4368" w:rsidP="005B4368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B4368" w:rsidRPr="00877CBF" w:rsidRDefault="005B4368" w:rsidP="005B43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B4368" w:rsidRPr="00877CBF" w:rsidRDefault="005B4368" w:rsidP="005B43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B4368" w:rsidRPr="00877CBF" w:rsidRDefault="005B4368" w:rsidP="005B43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B4368" w:rsidRPr="00877CBF" w:rsidRDefault="005B4368" w:rsidP="005B43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B4368" w:rsidRDefault="005B4368" w:rsidP="005B436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25657" w:rsidRDefault="005B4368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» 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с ценой догов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660144 (десять миллионов шестьсот шестьдесят тысяч сто сорок четыре) рубля 80 копеек. </w:t>
      </w:r>
    </w:p>
    <w:p w:rsidR="00E4519B" w:rsidRDefault="00E4519B" w:rsidP="005D14E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2C0F" w:rsidRDefault="00652C0F" w:rsidP="00E451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4519B" w:rsidRPr="00372F1D" w:rsidRDefault="00E4519B" w:rsidP="00E4519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</w:t>
      </w:r>
      <w:r w:rsidRPr="00487E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у 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и получены и зарегистрированы 2 (две) заявки.</w:t>
      </w:r>
    </w:p>
    <w:p w:rsidR="00E4519B" w:rsidRDefault="00E4519B" w:rsidP="00E451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E4519B" w:rsidRDefault="00E4519B" w:rsidP="00E4519B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E4519B" w:rsidRDefault="00E4519B" w:rsidP="00E451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 w:rsidR="00A14FAE">
        <w:rPr>
          <w:rFonts w:ascii="Times New Roman" w:hAnsi="Times New Roman" w:cs="Times New Roman"/>
          <w:bCs/>
          <w:sz w:val="24"/>
          <w:szCs w:val="24"/>
        </w:rPr>
        <w:t>АРТЭК</w:t>
      </w:r>
      <w:r w:rsidRPr="00A60F92">
        <w:rPr>
          <w:rFonts w:ascii="Times New Roman" w:hAnsi="Times New Roman" w:cs="Times New Roman"/>
          <w:bCs/>
          <w:sz w:val="24"/>
          <w:szCs w:val="24"/>
        </w:rPr>
        <w:t>»</w:t>
      </w:r>
      <w:r w:rsidR="005B4368">
        <w:rPr>
          <w:rFonts w:ascii="Times New Roman" w:hAnsi="Times New Roman" w:cs="Times New Roman"/>
          <w:bCs/>
          <w:sz w:val="24"/>
          <w:szCs w:val="24"/>
        </w:rPr>
        <w:t xml:space="preserve"> не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 w:rsidR="004A5B2E">
        <w:rPr>
          <w:rFonts w:ascii="Times New Roman" w:hAnsi="Times New Roman" w:cs="Times New Roman"/>
          <w:bCs/>
          <w:sz w:val="24"/>
          <w:szCs w:val="24"/>
        </w:rPr>
        <w:t xml:space="preserve"> (предоставленные документы не соответствуют требованиям конкурсной документации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4519B" w:rsidRPr="00A60F92" w:rsidRDefault="00E4519B" w:rsidP="00E4519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519B" w:rsidRPr="00C97FFC" w:rsidRDefault="00E4519B" w:rsidP="00E4519B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E4519B" w:rsidRDefault="00E4519B" w:rsidP="00E451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4519B" w:rsidRPr="00877CBF" w:rsidRDefault="00E4519B" w:rsidP="00E451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E4519B" w:rsidRPr="00877CBF" w:rsidRDefault="00E4519B" w:rsidP="00E451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4519B" w:rsidRPr="00877CBF" w:rsidRDefault="00E4519B" w:rsidP="00E451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4519B" w:rsidRPr="00877CBF" w:rsidRDefault="00E4519B" w:rsidP="00E451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4519B" w:rsidRDefault="00E4519B" w:rsidP="00E4519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4519B" w:rsidRDefault="00E4519B" w:rsidP="00E4519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АРТЭК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B4368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льпроект</w:t>
      </w:r>
      <w:proofErr w:type="spellEnd"/>
      <w:r w:rsidRPr="00A60F92">
        <w:rPr>
          <w:rFonts w:ascii="Times New Roman" w:hAnsi="Times New Roman" w:cs="Times New Roman"/>
          <w:bCs/>
          <w:sz w:val="24"/>
          <w:szCs w:val="24"/>
        </w:rPr>
        <w:t>» 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5B4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АРТЭ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.</w:t>
      </w:r>
    </w:p>
    <w:p w:rsidR="00A14FAE" w:rsidRPr="00A60F92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FAE" w:rsidRPr="00C97FFC" w:rsidRDefault="00A14FAE" w:rsidP="00A14FAE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A14FAE" w:rsidRDefault="00A14FAE" w:rsidP="00A14FA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14FAE" w:rsidRPr="00877CBF" w:rsidRDefault="00A14FAE" w:rsidP="00A14FA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14FAE" w:rsidRPr="00877CBF" w:rsidRDefault="00A14FAE" w:rsidP="00A14FA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4FAE" w:rsidRPr="00877CBF" w:rsidRDefault="00A14FAE" w:rsidP="00A14FA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14FAE" w:rsidRPr="00877CBF" w:rsidRDefault="00A14FAE" w:rsidP="00A14FA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4FAE" w:rsidRDefault="00A14FAE" w:rsidP="00A14FA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5B43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АРТЭК»</w:t>
      </w:r>
      <w:r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A14FAE" w:rsidRDefault="00A14FAE" w:rsidP="00A14FA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устить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к участию в открытом конкурсе.</w:t>
      </w:r>
    </w:p>
    <w:p w:rsidR="005B4368" w:rsidRDefault="005B4368" w:rsidP="005B436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4368" w:rsidRDefault="005B4368" w:rsidP="005B436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» 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с ценой договора </w:t>
      </w:r>
      <w:r>
        <w:rPr>
          <w:rFonts w:ascii="Times New Roman" w:eastAsia="Calibri" w:hAnsi="Times New Roman" w:cs="Times New Roman"/>
          <w:sz w:val="24"/>
          <w:szCs w:val="24"/>
        </w:rPr>
        <w:t>10772402 (десять миллионов семьсот семьдесят две тысячи четыреста два) рубля 90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4368" w:rsidRDefault="005B4368" w:rsidP="005B436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5B4368" w:rsidRPr="00C97FFC" w:rsidRDefault="005B4368" w:rsidP="005B4368">
      <w:pPr>
        <w:pStyle w:val="a4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5B4368" w:rsidRPr="00877CBF" w:rsidRDefault="005B4368" w:rsidP="005B43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B4368" w:rsidRPr="00877CBF" w:rsidRDefault="005B4368" w:rsidP="005B43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B4368" w:rsidRPr="00877CBF" w:rsidRDefault="005B4368" w:rsidP="005B43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5B4368" w:rsidRPr="00877CBF" w:rsidRDefault="005B4368" w:rsidP="005B436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B4368" w:rsidRDefault="005B4368" w:rsidP="005B436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B4368" w:rsidRDefault="005B4368" w:rsidP="005B436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proofErr w:type="spell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тальпроект</w:t>
      </w:r>
      <w:proofErr w:type="spell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» </w:t>
      </w:r>
      <w:r w:rsidRPr="00937AD0">
        <w:rPr>
          <w:rFonts w:ascii="Times New Roman" w:eastAsia="Calibri" w:hAnsi="Times New Roman" w:cs="Times New Roman"/>
          <w:sz w:val="24"/>
          <w:szCs w:val="24"/>
        </w:rPr>
        <w:t xml:space="preserve">с ценой договора </w:t>
      </w:r>
      <w:r>
        <w:rPr>
          <w:rFonts w:ascii="Times New Roman" w:eastAsia="Calibri" w:hAnsi="Times New Roman" w:cs="Times New Roman"/>
          <w:sz w:val="24"/>
          <w:szCs w:val="24"/>
        </w:rPr>
        <w:t>10772402 (десять миллионов семьсот семьдесят две тысячи четыреста два) рубля 90 копеек</w:t>
      </w:r>
      <w:r w:rsidRPr="00937A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7853" w:rsidRDefault="00717853" w:rsidP="007178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4FA" w:rsidRDefault="009614FA" w:rsidP="009614FA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4A5B2E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4A5B2E">
        <w:rPr>
          <w:rFonts w:ascii="Times New Roman" w:eastAsia="Calibri" w:hAnsi="Times New Roman" w:cs="Times New Roman"/>
          <w:sz w:val="24"/>
          <w:szCs w:val="24"/>
        </w:rPr>
        <w:t xml:space="preserve">единственному участнику </w:t>
      </w:r>
      <w:r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4A5B2E">
        <w:rPr>
          <w:rFonts w:ascii="Times New Roman" w:eastAsia="Calibri" w:hAnsi="Times New Roman" w:cs="Times New Roman"/>
          <w:sz w:val="24"/>
          <w:szCs w:val="24"/>
        </w:rPr>
        <w:t xml:space="preserve"> – обществу с ограниченной ответственностью «</w:t>
      </w:r>
      <w:proofErr w:type="spellStart"/>
      <w:r w:rsidR="004A5B2E">
        <w:rPr>
          <w:rFonts w:ascii="Times New Roman" w:eastAsia="Calibri" w:hAnsi="Times New Roman" w:cs="Times New Roman"/>
          <w:sz w:val="24"/>
          <w:szCs w:val="24"/>
        </w:rPr>
        <w:t>Стальпроект</w:t>
      </w:r>
      <w:proofErr w:type="spellEnd"/>
      <w:r w:rsidR="004A5B2E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14FA" w:rsidRDefault="009614FA" w:rsidP="009614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9" w:history="1">
        <w:r w:rsidRPr="00890D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0DD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90D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premont</w:t>
        </w:r>
        <w:r w:rsidRPr="00890DD6">
          <w:rPr>
            <w:rStyle w:val="a3"/>
            <w:rFonts w:ascii="Times New Roman" w:hAnsi="Times New Roman" w:cs="Times New Roman"/>
            <w:sz w:val="24"/>
            <w:szCs w:val="24"/>
          </w:rPr>
          <w:t>71.</w:t>
        </w:r>
        <w:r w:rsidRPr="00890DD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B2E" w:rsidRDefault="004A5B2E" w:rsidP="004A5B2E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4A5B2E" w:rsidRDefault="004A5B2E" w:rsidP="004A5B2E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</w:p>
    <w:p w:rsidR="004A5B2E" w:rsidRDefault="004A5B2E" w:rsidP="004A5B2E">
      <w:pPr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F1E62" w:rsidRDefault="006F1E62"/>
    <w:sectPr w:rsidR="006F1E62" w:rsidSect="004A5B2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07A18"/>
    <w:multiLevelType w:val="hybridMultilevel"/>
    <w:tmpl w:val="1A8A84FC"/>
    <w:lvl w:ilvl="0" w:tplc="225A556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51EA"/>
    <w:rsid w:val="00000B63"/>
    <w:rsid w:val="00002267"/>
    <w:rsid w:val="0000277F"/>
    <w:rsid w:val="00003475"/>
    <w:rsid w:val="00003784"/>
    <w:rsid w:val="0000402B"/>
    <w:rsid w:val="00005B07"/>
    <w:rsid w:val="00007290"/>
    <w:rsid w:val="000073FE"/>
    <w:rsid w:val="0000775D"/>
    <w:rsid w:val="00010FE9"/>
    <w:rsid w:val="0001151B"/>
    <w:rsid w:val="0001358E"/>
    <w:rsid w:val="00013ED5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440D"/>
    <w:rsid w:val="000B2727"/>
    <w:rsid w:val="000B64E4"/>
    <w:rsid w:val="000B66BC"/>
    <w:rsid w:val="000B6CB0"/>
    <w:rsid w:val="000C0CFE"/>
    <w:rsid w:val="000C14EC"/>
    <w:rsid w:val="000C1ECB"/>
    <w:rsid w:val="000C2819"/>
    <w:rsid w:val="000C385B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39FC"/>
    <w:rsid w:val="000E5954"/>
    <w:rsid w:val="000E637C"/>
    <w:rsid w:val="000F298E"/>
    <w:rsid w:val="000F42E0"/>
    <w:rsid w:val="000F49DD"/>
    <w:rsid w:val="00101F70"/>
    <w:rsid w:val="00102C3F"/>
    <w:rsid w:val="00103405"/>
    <w:rsid w:val="0010443E"/>
    <w:rsid w:val="001057C0"/>
    <w:rsid w:val="001062C0"/>
    <w:rsid w:val="00112387"/>
    <w:rsid w:val="001130AA"/>
    <w:rsid w:val="00117C5D"/>
    <w:rsid w:val="00120361"/>
    <w:rsid w:val="00123486"/>
    <w:rsid w:val="00123518"/>
    <w:rsid w:val="0012462D"/>
    <w:rsid w:val="00126E40"/>
    <w:rsid w:val="001270B9"/>
    <w:rsid w:val="00127312"/>
    <w:rsid w:val="00131498"/>
    <w:rsid w:val="00131CE9"/>
    <w:rsid w:val="00132752"/>
    <w:rsid w:val="00133720"/>
    <w:rsid w:val="00133ABC"/>
    <w:rsid w:val="00137AE2"/>
    <w:rsid w:val="001411B5"/>
    <w:rsid w:val="00141CE2"/>
    <w:rsid w:val="00141CFD"/>
    <w:rsid w:val="00146C24"/>
    <w:rsid w:val="001477EE"/>
    <w:rsid w:val="00147ABD"/>
    <w:rsid w:val="00147AE3"/>
    <w:rsid w:val="00150EE2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BB"/>
    <w:rsid w:val="00165FD2"/>
    <w:rsid w:val="001661CD"/>
    <w:rsid w:val="0016742B"/>
    <w:rsid w:val="001713E6"/>
    <w:rsid w:val="00172C59"/>
    <w:rsid w:val="00177234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6D5E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2C59"/>
    <w:rsid w:val="00234CF3"/>
    <w:rsid w:val="00235471"/>
    <w:rsid w:val="00240230"/>
    <w:rsid w:val="00240694"/>
    <w:rsid w:val="00241F45"/>
    <w:rsid w:val="0024234E"/>
    <w:rsid w:val="002442DF"/>
    <w:rsid w:val="002451EA"/>
    <w:rsid w:val="0024650F"/>
    <w:rsid w:val="002502F2"/>
    <w:rsid w:val="002504D1"/>
    <w:rsid w:val="002507B0"/>
    <w:rsid w:val="00252EDE"/>
    <w:rsid w:val="002531D2"/>
    <w:rsid w:val="0025324A"/>
    <w:rsid w:val="00254709"/>
    <w:rsid w:val="00260DC1"/>
    <w:rsid w:val="0026234C"/>
    <w:rsid w:val="00265440"/>
    <w:rsid w:val="0026567F"/>
    <w:rsid w:val="00271A5C"/>
    <w:rsid w:val="002722CB"/>
    <w:rsid w:val="002725FD"/>
    <w:rsid w:val="00274892"/>
    <w:rsid w:val="00275312"/>
    <w:rsid w:val="00275466"/>
    <w:rsid w:val="00276A7B"/>
    <w:rsid w:val="00276D40"/>
    <w:rsid w:val="00280960"/>
    <w:rsid w:val="00280A5B"/>
    <w:rsid w:val="00280EAC"/>
    <w:rsid w:val="00281741"/>
    <w:rsid w:val="00282251"/>
    <w:rsid w:val="00286FDF"/>
    <w:rsid w:val="002904DB"/>
    <w:rsid w:val="00293FA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6418"/>
    <w:rsid w:val="002B7642"/>
    <w:rsid w:val="002C3323"/>
    <w:rsid w:val="002C3FF2"/>
    <w:rsid w:val="002C478C"/>
    <w:rsid w:val="002C7B05"/>
    <w:rsid w:val="002D18E0"/>
    <w:rsid w:val="002D4030"/>
    <w:rsid w:val="002D4655"/>
    <w:rsid w:val="002D69F8"/>
    <w:rsid w:val="002E113D"/>
    <w:rsid w:val="002E283B"/>
    <w:rsid w:val="002E2E40"/>
    <w:rsid w:val="002E3831"/>
    <w:rsid w:val="002E5218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0CC2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7093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DF9"/>
    <w:rsid w:val="003D0178"/>
    <w:rsid w:val="003D0F1A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1A10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09E4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54D3D"/>
    <w:rsid w:val="00463725"/>
    <w:rsid w:val="00466666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541F"/>
    <w:rsid w:val="00486F56"/>
    <w:rsid w:val="00487E93"/>
    <w:rsid w:val="00490D6A"/>
    <w:rsid w:val="0049126E"/>
    <w:rsid w:val="00492C43"/>
    <w:rsid w:val="004967BE"/>
    <w:rsid w:val="004A1410"/>
    <w:rsid w:val="004A2F0C"/>
    <w:rsid w:val="004A31F6"/>
    <w:rsid w:val="004A4954"/>
    <w:rsid w:val="004A5B2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0AFB"/>
    <w:rsid w:val="004E38F9"/>
    <w:rsid w:val="004E4734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46B1"/>
    <w:rsid w:val="0053756B"/>
    <w:rsid w:val="00540E5F"/>
    <w:rsid w:val="0054145C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70018"/>
    <w:rsid w:val="00570FA6"/>
    <w:rsid w:val="00571161"/>
    <w:rsid w:val="005717F6"/>
    <w:rsid w:val="0057396A"/>
    <w:rsid w:val="00575D27"/>
    <w:rsid w:val="00577207"/>
    <w:rsid w:val="00577B96"/>
    <w:rsid w:val="0058031A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368"/>
    <w:rsid w:val="005B4953"/>
    <w:rsid w:val="005B4E61"/>
    <w:rsid w:val="005B54EE"/>
    <w:rsid w:val="005B66E4"/>
    <w:rsid w:val="005B7A88"/>
    <w:rsid w:val="005C0188"/>
    <w:rsid w:val="005C6430"/>
    <w:rsid w:val="005C68E7"/>
    <w:rsid w:val="005C7697"/>
    <w:rsid w:val="005D0E32"/>
    <w:rsid w:val="005D133F"/>
    <w:rsid w:val="005D14E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59A"/>
    <w:rsid w:val="00613C71"/>
    <w:rsid w:val="00614FB5"/>
    <w:rsid w:val="0061578F"/>
    <w:rsid w:val="00622CA0"/>
    <w:rsid w:val="00622DAC"/>
    <w:rsid w:val="00625880"/>
    <w:rsid w:val="00625A71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2C0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E26A5"/>
    <w:rsid w:val="006E36B1"/>
    <w:rsid w:val="006E4419"/>
    <w:rsid w:val="006E55B8"/>
    <w:rsid w:val="006E6319"/>
    <w:rsid w:val="006E6E89"/>
    <w:rsid w:val="006E75E4"/>
    <w:rsid w:val="006F1E62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639"/>
    <w:rsid w:val="007068DC"/>
    <w:rsid w:val="00707717"/>
    <w:rsid w:val="00710130"/>
    <w:rsid w:val="00710D22"/>
    <w:rsid w:val="00710E9C"/>
    <w:rsid w:val="007113A8"/>
    <w:rsid w:val="0071650D"/>
    <w:rsid w:val="00716FEF"/>
    <w:rsid w:val="00717853"/>
    <w:rsid w:val="00720768"/>
    <w:rsid w:val="00721AB4"/>
    <w:rsid w:val="0072296F"/>
    <w:rsid w:val="0072368E"/>
    <w:rsid w:val="007254C6"/>
    <w:rsid w:val="00725657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4B2F"/>
    <w:rsid w:val="007574E9"/>
    <w:rsid w:val="00757B3B"/>
    <w:rsid w:val="00761607"/>
    <w:rsid w:val="007676D7"/>
    <w:rsid w:val="0076784E"/>
    <w:rsid w:val="00767C4F"/>
    <w:rsid w:val="007707EA"/>
    <w:rsid w:val="00773A43"/>
    <w:rsid w:val="00773E55"/>
    <w:rsid w:val="007741EC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9C8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4A5F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24F2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4CCE"/>
    <w:rsid w:val="00825E9A"/>
    <w:rsid w:val="008342AC"/>
    <w:rsid w:val="00836EB2"/>
    <w:rsid w:val="00841723"/>
    <w:rsid w:val="008441D0"/>
    <w:rsid w:val="00844330"/>
    <w:rsid w:val="008467B6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74CDD"/>
    <w:rsid w:val="008804DC"/>
    <w:rsid w:val="00880783"/>
    <w:rsid w:val="008815CD"/>
    <w:rsid w:val="0088720A"/>
    <w:rsid w:val="00887342"/>
    <w:rsid w:val="00887D34"/>
    <w:rsid w:val="00887FA5"/>
    <w:rsid w:val="00890191"/>
    <w:rsid w:val="00891762"/>
    <w:rsid w:val="00891C5F"/>
    <w:rsid w:val="0089462E"/>
    <w:rsid w:val="00894DD6"/>
    <w:rsid w:val="00896545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4A0D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403B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2168"/>
    <w:rsid w:val="00915F2D"/>
    <w:rsid w:val="00917512"/>
    <w:rsid w:val="00922373"/>
    <w:rsid w:val="00922C0C"/>
    <w:rsid w:val="00924DC3"/>
    <w:rsid w:val="0092518C"/>
    <w:rsid w:val="00925853"/>
    <w:rsid w:val="00927304"/>
    <w:rsid w:val="00930216"/>
    <w:rsid w:val="00930E0D"/>
    <w:rsid w:val="00932435"/>
    <w:rsid w:val="00935BC8"/>
    <w:rsid w:val="00936D6C"/>
    <w:rsid w:val="00937AD0"/>
    <w:rsid w:val="0094238F"/>
    <w:rsid w:val="00942882"/>
    <w:rsid w:val="00943530"/>
    <w:rsid w:val="00945137"/>
    <w:rsid w:val="00947C05"/>
    <w:rsid w:val="00952712"/>
    <w:rsid w:val="009530B5"/>
    <w:rsid w:val="00953515"/>
    <w:rsid w:val="00955998"/>
    <w:rsid w:val="0095664A"/>
    <w:rsid w:val="009566D2"/>
    <w:rsid w:val="00957370"/>
    <w:rsid w:val="00960146"/>
    <w:rsid w:val="009614FA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4FAE"/>
    <w:rsid w:val="00A152A5"/>
    <w:rsid w:val="00A17210"/>
    <w:rsid w:val="00A17649"/>
    <w:rsid w:val="00A227E8"/>
    <w:rsid w:val="00A257EA"/>
    <w:rsid w:val="00A25BE1"/>
    <w:rsid w:val="00A270D5"/>
    <w:rsid w:val="00A27D93"/>
    <w:rsid w:val="00A3078D"/>
    <w:rsid w:val="00A30D57"/>
    <w:rsid w:val="00A3232F"/>
    <w:rsid w:val="00A41897"/>
    <w:rsid w:val="00A45FAA"/>
    <w:rsid w:val="00A46E26"/>
    <w:rsid w:val="00A52731"/>
    <w:rsid w:val="00A52DA0"/>
    <w:rsid w:val="00A5430A"/>
    <w:rsid w:val="00A5531E"/>
    <w:rsid w:val="00A609B3"/>
    <w:rsid w:val="00A60F92"/>
    <w:rsid w:val="00A61BF1"/>
    <w:rsid w:val="00A63366"/>
    <w:rsid w:val="00A65AB5"/>
    <w:rsid w:val="00A671BE"/>
    <w:rsid w:val="00A7205D"/>
    <w:rsid w:val="00A72556"/>
    <w:rsid w:val="00A72A32"/>
    <w:rsid w:val="00A733FF"/>
    <w:rsid w:val="00A73F63"/>
    <w:rsid w:val="00A805EF"/>
    <w:rsid w:val="00A84D69"/>
    <w:rsid w:val="00A90514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5AE0"/>
    <w:rsid w:val="00AE668F"/>
    <w:rsid w:val="00AE79E0"/>
    <w:rsid w:val="00AF1EE0"/>
    <w:rsid w:val="00AF494F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5D0C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090E"/>
    <w:rsid w:val="00B65521"/>
    <w:rsid w:val="00B72FB2"/>
    <w:rsid w:val="00B730C4"/>
    <w:rsid w:val="00B73CB3"/>
    <w:rsid w:val="00B76B61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6BB"/>
    <w:rsid w:val="00BA27E0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40A1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163F"/>
    <w:rsid w:val="00C045B2"/>
    <w:rsid w:val="00C04966"/>
    <w:rsid w:val="00C05D85"/>
    <w:rsid w:val="00C05EA3"/>
    <w:rsid w:val="00C061B8"/>
    <w:rsid w:val="00C11DE3"/>
    <w:rsid w:val="00C12242"/>
    <w:rsid w:val="00C12EB2"/>
    <w:rsid w:val="00C15A75"/>
    <w:rsid w:val="00C20A2E"/>
    <w:rsid w:val="00C21886"/>
    <w:rsid w:val="00C224A9"/>
    <w:rsid w:val="00C226E6"/>
    <w:rsid w:val="00C23074"/>
    <w:rsid w:val="00C2318C"/>
    <w:rsid w:val="00C232C7"/>
    <w:rsid w:val="00C27CBE"/>
    <w:rsid w:val="00C30865"/>
    <w:rsid w:val="00C36005"/>
    <w:rsid w:val="00C3610E"/>
    <w:rsid w:val="00C37487"/>
    <w:rsid w:val="00C37874"/>
    <w:rsid w:val="00C41CE6"/>
    <w:rsid w:val="00C460C1"/>
    <w:rsid w:val="00C46CB5"/>
    <w:rsid w:val="00C47C66"/>
    <w:rsid w:val="00C47C80"/>
    <w:rsid w:val="00C47F2D"/>
    <w:rsid w:val="00C47FDE"/>
    <w:rsid w:val="00C52718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533"/>
    <w:rsid w:val="00CB0B3A"/>
    <w:rsid w:val="00CB1D9F"/>
    <w:rsid w:val="00CB2B0F"/>
    <w:rsid w:val="00CB4255"/>
    <w:rsid w:val="00CB7810"/>
    <w:rsid w:val="00CB7E36"/>
    <w:rsid w:val="00CC00DF"/>
    <w:rsid w:val="00CC1FA8"/>
    <w:rsid w:val="00CC265B"/>
    <w:rsid w:val="00CC2FA1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0CA8"/>
    <w:rsid w:val="00CF3AE0"/>
    <w:rsid w:val="00CF4366"/>
    <w:rsid w:val="00CF5854"/>
    <w:rsid w:val="00CF58B6"/>
    <w:rsid w:val="00CF66AA"/>
    <w:rsid w:val="00D008F2"/>
    <w:rsid w:val="00D0376B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210A"/>
    <w:rsid w:val="00D34575"/>
    <w:rsid w:val="00D40846"/>
    <w:rsid w:val="00D41E2B"/>
    <w:rsid w:val="00D441C5"/>
    <w:rsid w:val="00D45A58"/>
    <w:rsid w:val="00D479FD"/>
    <w:rsid w:val="00D47EE7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6952"/>
    <w:rsid w:val="00D67AE0"/>
    <w:rsid w:val="00D73F4A"/>
    <w:rsid w:val="00D74BF1"/>
    <w:rsid w:val="00D76E98"/>
    <w:rsid w:val="00D803CF"/>
    <w:rsid w:val="00D80E51"/>
    <w:rsid w:val="00D81A97"/>
    <w:rsid w:val="00D84E01"/>
    <w:rsid w:val="00D867FD"/>
    <w:rsid w:val="00D900C0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2DD3"/>
    <w:rsid w:val="00DD76B4"/>
    <w:rsid w:val="00DD7BB3"/>
    <w:rsid w:val="00DD7EC4"/>
    <w:rsid w:val="00DE3992"/>
    <w:rsid w:val="00DE42A8"/>
    <w:rsid w:val="00DE42D0"/>
    <w:rsid w:val="00DE4396"/>
    <w:rsid w:val="00DE4A0E"/>
    <w:rsid w:val="00DE4A90"/>
    <w:rsid w:val="00DE4E3A"/>
    <w:rsid w:val="00DE692E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19B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382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A48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35E2"/>
    <w:rsid w:val="00EB5F35"/>
    <w:rsid w:val="00EC1A33"/>
    <w:rsid w:val="00EC2965"/>
    <w:rsid w:val="00EC588C"/>
    <w:rsid w:val="00EC7D3E"/>
    <w:rsid w:val="00ED07EE"/>
    <w:rsid w:val="00ED11C8"/>
    <w:rsid w:val="00ED1427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361F0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4F39"/>
    <w:rsid w:val="00F65F1C"/>
    <w:rsid w:val="00F71D4F"/>
    <w:rsid w:val="00F7216B"/>
    <w:rsid w:val="00F72C6D"/>
    <w:rsid w:val="00F7330B"/>
    <w:rsid w:val="00F770B4"/>
    <w:rsid w:val="00F77C0D"/>
    <w:rsid w:val="00F8010E"/>
    <w:rsid w:val="00F81B82"/>
    <w:rsid w:val="00F83968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2BC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291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E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451EA"/>
    <w:pPr>
      <w:ind w:left="720"/>
      <w:contextualSpacing/>
    </w:pPr>
  </w:style>
  <w:style w:type="paragraph" w:customStyle="1" w:styleId="a5">
    <w:name w:val="Пункт"/>
    <w:basedOn w:val="a"/>
    <w:rsid w:val="00D900C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D90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одпункт"/>
    <w:basedOn w:val="a"/>
    <w:rsid w:val="00FD72BC"/>
    <w:pPr>
      <w:tabs>
        <w:tab w:val="left" w:pos="2520"/>
      </w:tabs>
      <w:suppressAutoHyphens/>
      <w:spacing w:after="0" w:line="240" w:lineRule="auto"/>
      <w:ind w:left="1728" w:hanging="648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BD40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premont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5815E-ADF4-4196-B8F9-F7034C86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4-14T07:31:00Z</cp:lastPrinted>
  <dcterms:created xsi:type="dcterms:W3CDTF">2015-04-14T15:43:00Z</dcterms:created>
  <dcterms:modified xsi:type="dcterms:W3CDTF">2015-04-14T15:44:00Z</dcterms:modified>
</cp:coreProperties>
</file>